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BD8E" w14:textId="379F70FF" w:rsidR="00E74666" w:rsidRDefault="001B635C" w:rsidP="0075342E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6EE73C" wp14:editId="47B7EF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5975" cy="82296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686F59" w14:textId="1043ACEE" w:rsidR="00E74666" w:rsidRPr="001B635C" w:rsidRDefault="00B560CC" w:rsidP="007534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sz w:val="20"/>
          <w:szCs w:val="20"/>
        </w:rPr>
        <w:t>Nr.</w:t>
      </w:r>
      <w:r w:rsidR="001B635C">
        <w:rPr>
          <w:rFonts w:ascii="Times New Roman" w:hAnsi="Times New Roman" w:cs="Times New Roman"/>
          <w:sz w:val="20"/>
          <w:szCs w:val="20"/>
        </w:rPr>
        <w:t>391</w:t>
      </w:r>
      <w:r w:rsidR="006A47E1" w:rsidRPr="001B635C">
        <w:rPr>
          <w:rFonts w:ascii="Times New Roman" w:hAnsi="Times New Roman" w:cs="Times New Roman"/>
          <w:sz w:val="20"/>
          <w:szCs w:val="20"/>
        </w:rPr>
        <w:t>/</w:t>
      </w:r>
      <w:r w:rsidR="001B635C">
        <w:rPr>
          <w:rFonts w:ascii="Times New Roman" w:hAnsi="Times New Roman" w:cs="Times New Roman"/>
          <w:sz w:val="20"/>
          <w:szCs w:val="20"/>
        </w:rPr>
        <w:t>30.09.</w:t>
      </w:r>
      <w:r w:rsidR="003F0652" w:rsidRPr="001B635C">
        <w:rPr>
          <w:rFonts w:ascii="Times New Roman" w:hAnsi="Times New Roman" w:cs="Times New Roman"/>
          <w:sz w:val="20"/>
          <w:szCs w:val="20"/>
        </w:rPr>
        <w:t>2021</w:t>
      </w:r>
    </w:p>
    <w:p w14:paraId="398484AC" w14:textId="77777777" w:rsidR="00920810" w:rsidRPr="001B635C" w:rsidRDefault="00F14A3D" w:rsidP="007534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E27E12" w14:textId="77777777" w:rsidR="00F14A3D" w:rsidRPr="001B635C" w:rsidRDefault="00F14A3D" w:rsidP="001B635C">
      <w:pPr>
        <w:spacing w:after="0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1B635C">
        <w:rPr>
          <w:rFonts w:ascii="Times New Roman" w:hAnsi="Times New Roman" w:cs="Times New Roman"/>
          <w:b/>
          <w:sz w:val="20"/>
          <w:szCs w:val="20"/>
        </w:rPr>
        <w:t>Către,</w:t>
      </w:r>
    </w:p>
    <w:p w14:paraId="6B786F83" w14:textId="73537BC7" w:rsidR="00016446" w:rsidRPr="001B635C" w:rsidRDefault="00F14A3D" w:rsidP="001B63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635C">
        <w:rPr>
          <w:rFonts w:ascii="Times New Roman" w:hAnsi="Times New Roman" w:cs="Times New Roman"/>
          <w:b/>
          <w:sz w:val="20"/>
          <w:szCs w:val="20"/>
        </w:rPr>
        <w:t>UNITĂȚILE DE ÎNVĂȚĂMÂNT PREUNIVERSITAR DE STAT ȘI PARTICULAR DIN JUDEȚUL TIMIȘ</w:t>
      </w:r>
    </w:p>
    <w:p w14:paraId="065AED01" w14:textId="64C0676B" w:rsidR="00F14A3D" w:rsidRPr="001B635C" w:rsidRDefault="00F14A3D" w:rsidP="001B635C">
      <w:pPr>
        <w:spacing w:after="0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1B635C">
        <w:rPr>
          <w:rFonts w:ascii="Times New Roman" w:hAnsi="Times New Roman" w:cs="Times New Roman"/>
          <w:b/>
          <w:sz w:val="20"/>
          <w:szCs w:val="20"/>
        </w:rPr>
        <w:t>În atenția</w:t>
      </w:r>
      <w:r w:rsidR="001B635C">
        <w:rPr>
          <w:rFonts w:ascii="Times New Roman" w:hAnsi="Times New Roman" w:cs="Times New Roman"/>
          <w:b/>
          <w:sz w:val="20"/>
          <w:szCs w:val="20"/>
        </w:rPr>
        <w:t>,</w:t>
      </w:r>
    </w:p>
    <w:p w14:paraId="6942EEF1" w14:textId="77777777" w:rsidR="00016446" w:rsidRPr="001B635C" w:rsidRDefault="00F14A3D" w:rsidP="00F14A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635C">
        <w:rPr>
          <w:rFonts w:ascii="Times New Roman" w:hAnsi="Times New Roman" w:cs="Times New Roman"/>
          <w:b/>
          <w:sz w:val="20"/>
          <w:szCs w:val="20"/>
        </w:rPr>
        <w:t>DOAMNELOR ȘI DOMNILOR DIRECTORI</w:t>
      </w:r>
    </w:p>
    <w:p w14:paraId="47D57A81" w14:textId="77777777" w:rsidR="00F14A3D" w:rsidRPr="001B635C" w:rsidRDefault="00F14A3D" w:rsidP="00F14A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65520A" w14:textId="444C63E4" w:rsidR="00F14A3D" w:rsidRPr="001B635C" w:rsidRDefault="00F14A3D" w:rsidP="00F14A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635C">
        <w:rPr>
          <w:rFonts w:ascii="Times New Roman" w:hAnsi="Times New Roman" w:cs="Times New Roman"/>
          <w:b/>
          <w:sz w:val="20"/>
          <w:szCs w:val="20"/>
        </w:rPr>
        <w:tab/>
      </w:r>
      <w:r w:rsidRPr="001B635C">
        <w:rPr>
          <w:rFonts w:ascii="Times New Roman" w:hAnsi="Times New Roman" w:cs="Times New Roman"/>
          <w:sz w:val="20"/>
          <w:szCs w:val="20"/>
        </w:rPr>
        <w:t>Prin prezenta vă aducem la cunoștință începerea activității Centrului Județean de Excelență Timiș, ca urmare vă solicităm să promovați în școlile dvs. următorul anunț:</w:t>
      </w:r>
    </w:p>
    <w:p w14:paraId="3468E56B" w14:textId="77777777" w:rsidR="001B635C" w:rsidRDefault="001B635C" w:rsidP="007534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B0912E9" w14:textId="77777777" w:rsidR="00E74666" w:rsidRPr="001B635C" w:rsidRDefault="00E74666" w:rsidP="007534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B635C">
        <w:rPr>
          <w:rFonts w:ascii="Times New Roman" w:hAnsi="Times New Roman" w:cs="Times New Roman"/>
          <w:b/>
          <w:i/>
          <w:sz w:val="20"/>
          <w:szCs w:val="20"/>
        </w:rPr>
        <w:t>ANUNŢ</w:t>
      </w:r>
    </w:p>
    <w:p w14:paraId="56276735" w14:textId="77777777" w:rsidR="00FC5919" w:rsidRPr="001B635C" w:rsidRDefault="00E74666" w:rsidP="00FC5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sz w:val="20"/>
          <w:szCs w:val="20"/>
        </w:rPr>
        <w:t xml:space="preserve">privind </w:t>
      </w:r>
      <w:r w:rsidR="00FC5919" w:rsidRPr="001B635C">
        <w:rPr>
          <w:rFonts w:ascii="Times New Roman" w:hAnsi="Times New Roman" w:cs="Times New Roman"/>
          <w:sz w:val="20"/>
          <w:szCs w:val="20"/>
        </w:rPr>
        <w:t xml:space="preserve"> selecţia și admiterea</w:t>
      </w:r>
      <w:r w:rsidRPr="001B635C">
        <w:rPr>
          <w:rFonts w:ascii="Times New Roman" w:hAnsi="Times New Roman" w:cs="Times New Roman"/>
          <w:sz w:val="20"/>
          <w:szCs w:val="20"/>
        </w:rPr>
        <w:t xml:space="preserve"> </w:t>
      </w:r>
      <w:r w:rsidR="00153CD3" w:rsidRPr="001B635C">
        <w:rPr>
          <w:rFonts w:ascii="Times New Roman" w:hAnsi="Times New Roman" w:cs="Times New Roman"/>
          <w:sz w:val="20"/>
          <w:szCs w:val="20"/>
        </w:rPr>
        <w:t>elevilor</w:t>
      </w:r>
      <w:r w:rsidRPr="001B635C">
        <w:rPr>
          <w:rFonts w:ascii="Times New Roman" w:hAnsi="Times New Roman" w:cs="Times New Roman"/>
          <w:sz w:val="20"/>
          <w:szCs w:val="20"/>
        </w:rPr>
        <w:t xml:space="preserve"> </w:t>
      </w:r>
      <w:r w:rsidR="00FC5919" w:rsidRPr="001B635C">
        <w:rPr>
          <w:rFonts w:ascii="Times New Roman" w:hAnsi="Times New Roman" w:cs="Times New Roman"/>
          <w:sz w:val="20"/>
          <w:szCs w:val="20"/>
        </w:rPr>
        <w:t>în Centrul Județean de Excelență Timiș,</w:t>
      </w:r>
    </w:p>
    <w:p w14:paraId="40AF521E" w14:textId="77777777" w:rsidR="00E74666" w:rsidRPr="001B635C" w:rsidRDefault="003F0652" w:rsidP="00FC5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sz w:val="20"/>
          <w:szCs w:val="20"/>
        </w:rPr>
        <w:t>în anul şcolar 2021</w:t>
      </w:r>
      <w:r w:rsidR="00920810" w:rsidRPr="001B635C">
        <w:rPr>
          <w:rFonts w:ascii="Times New Roman" w:hAnsi="Times New Roman" w:cs="Times New Roman"/>
          <w:sz w:val="20"/>
          <w:szCs w:val="20"/>
        </w:rPr>
        <w:t xml:space="preserve"> </w:t>
      </w:r>
      <w:r w:rsidR="00E74666" w:rsidRPr="001B635C">
        <w:rPr>
          <w:rFonts w:ascii="Times New Roman" w:hAnsi="Times New Roman" w:cs="Times New Roman"/>
          <w:sz w:val="20"/>
          <w:szCs w:val="20"/>
        </w:rPr>
        <w:t>-</w:t>
      </w:r>
      <w:r w:rsidRPr="001B635C">
        <w:rPr>
          <w:rFonts w:ascii="Times New Roman" w:hAnsi="Times New Roman" w:cs="Times New Roman"/>
          <w:sz w:val="20"/>
          <w:szCs w:val="20"/>
        </w:rPr>
        <w:t xml:space="preserve"> 2022</w:t>
      </w:r>
    </w:p>
    <w:p w14:paraId="20EE1806" w14:textId="77777777" w:rsidR="00FC5919" w:rsidRPr="001B635C" w:rsidRDefault="00E74666" w:rsidP="00F14A3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sz w:val="20"/>
          <w:szCs w:val="20"/>
        </w:rPr>
        <w:tab/>
      </w:r>
    </w:p>
    <w:p w14:paraId="691C70D3" w14:textId="77777777" w:rsidR="00FC5919" w:rsidRPr="001B635C" w:rsidRDefault="00FC5919" w:rsidP="00FC59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B635C">
        <w:rPr>
          <w:rFonts w:ascii="Times New Roman" w:hAnsi="Times New Roman" w:cs="Times New Roman"/>
          <w:sz w:val="20"/>
          <w:szCs w:val="20"/>
        </w:rPr>
        <w:t>1</w:t>
      </w:r>
      <w:r w:rsidRPr="001B635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B635C">
        <w:rPr>
          <w:rFonts w:ascii="Times New Roman" w:hAnsi="Times New Roman" w:cs="Times New Roman"/>
          <w:b/>
          <w:i/>
          <w:sz w:val="20"/>
          <w:szCs w:val="20"/>
        </w:rPr>
        <w:t>Având în vedere situația pandemică actuală, Centrul Județean de Excelență Timiș va desfășura activități de predare – învățare – evaluare exclusiv on – line</w:t>
      </w:r>
      <w:r w:rsidR="003F0652" w:rsidRPr="001B635C">
        <w:rPr>
          <w:rFonts w:ascii="Times New Roman" w:hAnsi="Times New Roman" w:cs="Times New Roman"/>
          <w:b/>
          <w:i/>
          <w:sz w:val="20"/>
          <w:szCs w:val="20"/>
        </w:rPr>
        <w:t>,  1 - 2</w:t>
      </w:r>
      <w:r w:rsidR="00BA3B62" w:rsidRPr="001B635C">
        <w:rPr>
          <w:rFonts w:ascii="Times New Roman" w:hAnsi="Times New Roman" w:cs="Times New Roman"/>
          <w:b/>
          <w:i/>
          <w:sz w:val="20"/>
          <w:szCs w:val="20"/>
        </w:rPr>
        <w:t xml:space="preserve"> or</w:t>
      </w:r>
      <w:r w:rsidR="003F0652" w:rsidRPr="001B635C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BA3B62" w:rsidRPr="001B635C">
        <w:rPr>
          <w:rFonts w:ascii="Times New Roman" w:hAnsi="Times New Roman" w:cs="Times New Roman"/>
          <w:b/>
          <w:i/>
          <w:sz w:val="20"/>
          <w:szCs w:val="20"/>
        </w:rPr>
        <w:t>/săptămână</w:t>
      </w:r>
      <w:r w:rsidRPr="001B635C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032135E8" w14:textId="77777777" w:rsidR="00E74666" w:rsidRPr="001B635C" w:rsidRDefault="003F0652" w:rsidP="00F14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sz w:val="20"/>
          <w:szCs w:val="20"/>
        </w:rPr>
        <w:t xml:space="preserve">2. </w:t>
      </w:r>
      <w:r w:rsidRPr="001B635C">
        <w:rPr>
          <w:rFonts w:ascii="Times New Roman" w:hAnsi="Times New Roman" w:cs="Times New Roman"/>
          <w:b/>
          <w:sz w:val="20"/>
          <w:szCs w:val="20"/>
        </w:rPr>
        <w:t>În perioada 01 – 22 octombrie 2021</w:t>
      </w:r>
      <w:r w:rsidR="00BA3B62" w:rsidRPr="001B635C">
        <w:rPr>
          <w:rFonts w:ascii="Times New Roman" w:hAnsi="Times New Roman" w:cs="Times New Roman"/>
          <w:sz w:val="20"/>
          <w:szCs w:val="20"/>
        </w:rPr>
        <w:t xml:space="preserve"> se organizează </w:t>
      </w:r>
      <w:r w:rsidR="00016446" w:rsidRPr="001B635C">
        <w:rPr>
          <w:rFonts w:ascii="Times New Roman" w:hAnsi="Times New Roman" w:cs="Times New Roman"/>
          <w:sz w:val="20"/>
          <w:szCs w:val="20"/>
        </w:rPr>
        <w:t xml:space="preserve">înscrierea </w:t>
      </w:r>
      <w:r w:rsidR="00153CD3" w:rsidRPr="001B635C">
        <w:rPr>
          <w:rFonts w:ascii="Times New Roman" w:hAnsi="Times New Roman" w:cs="Times New Roman"/>
          <w:sz w:val="20"/>
          <w:szCs w:val="20"/>
        </w:rPr>
        <w:t>elevilor</w:t>
      </w:r>
      <w:r w:rsidR="00E74666" w:rsidRPr="001B635C">
        <w:rPr>
          <w:rFonts w:ascii="Times New Roman" w:hAnsi="Times New Roman" w:cs="Times New Roman"/>
          <w:sz w:val="20"/>
          <w:szCs w:val="20"/>
        </w:rPr>
        <w:t xml:space="preserve"> </w:t>
      </w:r>
      <w:r w:rsidR="00CF0D56" w:rsidRPr="001B635C">
        <w:rPr>
          <w:rFonts w:ascii="Times New Roman" w:hAnsi="Times New Roman" w:cs="Times New Roman"/>
          <w:sz w:val="20"/>
          <w:szCs w:val="20"/>
        </w:rPr>
        <w:t xml:space="preserve">de gimnaziu şi liceu </w:t>
      </w:r>
      <w:r w:rsidR="00E74666" w:rsidRPr="001B635C">
        <w:rPr>
          <w:rFonts w:ascii="Times New Roman" w:hAnsi="Times New Roman" w:cs="Times New Roman"/>
          <w:sz w:val="20"/>
          <w:szCs w:val="20"/>
        </w:rPr>
        <w:t>la următoarele discipline:</w:t>
      </w:r>
    </w:p>
    <w:p w14:paraId="2C1DC44C" w14:textId="77777777" w:rsidR="00920810" w:rsidRPr="001B635C" w:rsidRDefault="00920810" w:rsidP="00F14A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  <w:sectPr w:rsidR="00920810" w:rsidRPr="001B635C" w:rsidSect="001B635C">
          <w:type w:val="continuous"/>
          <w:pgSz w:w="11907" w:h="16839" w:code="9"/>
          <w:pgMar w:top="270" w:right="1440" w:bottom="1440" w:left="1440" w:header="706" w:footer="706" w:gutter="0"/>
          <w:cols w:space="720"/>
          <w:titlePg/>
          <w:docGrid w:linePitch="360"/>
        </w:sectPr>
      </w:pPr>
    </w:p>
    <w:p w14:paraId="0D00683D" w14:textId="77777777" w:rsidR="00920810" w:rsidRPr="001B635C" w:rsidRDefault="00920810" w:rsidP="00F14A3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20810" w:rsidRPr="001B635C" w:rsidSect="00DF5309">
          <w:type w:val="continuous"/>
          <w:pgSz w:w="11907" w:h="16839" w:code="9"/>
          <w:pgMar w:top="1440" w:right="1440" w:bottom="810" w:left="1440" w:header="706" w:footer="706" w:gutter="0"/>
          <w:cols w:num="2"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351"/>
      </w:tblGrid>
      <w:tr w:rsidR="003F0652" w:rsidRPr="001B635C" w14:paraId="75E029DD" w14:textId="77777777" w:rsidTr="00EB51CF">
        <w:trPr>
          <w:trHeight w:val="2160"/>
        </w:trPr>
        <w:tc>
          <w:tcPr>
            <w:tcW w:w="4350" w:type="dxa"/>
          </w:tcPr>
          <w:p w14:paraId="63ABA15B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mba română</w:t>
            </w:r>
          </w:p>
          <w:p w14:paraId="4A5A1EE9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Limbi clasice şi literatură universală</w:t>
            </w:r>
          </w:p>
          <w:p w14:paraId="7E60BE56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Limbi moderne</w:t>
            </w:r>
          </w:p>
          <w:p w14:paraId="6072E672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Matematică</w:t>
            </w:r>
          </w:p>
          <w:p w14:paraId="32FF9156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Fizică</w:t>
            </w:r>
          </w:p>
          <w:p w14:paraId="117755A1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Chimie</w:t>
            </w:r>
          </w:p>
          <w:p w14:paraId="2A1CBC9C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Biologie</w:t>
            </w:r>
          </w:p>
          <w:p w14:paraId="2B7C6C36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Istorie</w:t>
            </w:r>
          </w:p>
        </w:tc>
        <w:tc>
          <w:tcPr>
            <w:tcW w:w="4351" w:type="dxa"/>
          </w:tcPr>
          <w:p w14:paraId="5F502EA7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Geografie</w:t>
            </w:r>
          </w:p>
          <w:p w14:paraId="221AB11C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Stiinţe socio-umane</w:t>
            </w:r>
          </w:p>
          <w:p w14:paraId="75093CFC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Psihologie</w:t>
            </w:r>
          </w:p>
          <w:p w14:paraId="7E758A20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 xml:space="preserve">Arte </w:t>
            </w:r>
          </w:p>
          <w:p w14:paraId="7E40F41E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Muzică</w:t>
            </w:r>
          </w:p>
          <w:p w14:paraId="1CE224E7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Religie Ortodoxă</w:t>
            </w:r>
          </w:p>
          <w:p w14:paraId="2AAE6B17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Informatica</w:t>
            </w:r>
          </w:p>
          <w:p w14:paraId="004F1B8A" w14:textId="77777777" w:rsidR="003F0652" w:rsidRPr="001B635C" w:rsidRDefault="003F0652" w:rsidP="00EB51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B635C">
              <w:rPr>
                <w:rFonts w:ascii="Times New Roman" w:hAnsi="Times New Roman" w:cs="Times New Roman"/>
                <w:sz w:val="20"/>
                <w:szCs w:val="20"/>
              </w:rPr>
              <w:t>Robotică</w:t>
            </w:r>
          </w:p>
        </w:tc>
      </w:tr>
    </w:tbl>
    <w:p w14:paraId="3117B561" w14:textId="06EC975D" w:rsidR="00355AB3" w:rsidRDefault="0051051D" w:rsidP="00F1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B635C">
        <w:rPr>
          <w:rFonts w:ascii="Times New Roman" w:hAnsi="Times New Roman" w:cs="Times New Roman"/>
          <w:sz w:val="20"/>
          <w:szCs w:val="20"/>
          <w:lang w:val="ro-RO"/>
        </w:rPr>
        <w:t>Înscrierea</w:t>
      </w:r>
      <w:r w:rsidR="00BA3B62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elev</w:t>
      </w:r>
      <w:r w:rsidR="00016446" w:rsidRPr="001B635C">
        <w:rPr>
          <w:rFonts w:ascii="Times New Roman" w:hAnsi="Times New Roman" w:cs="Times New Roman"/>
          <w:sz w:val="20"/>
          <w:szCs w:val="20"/>
          <w:lang w:val="ro-RO"/>
        </w:rPr>
        <w:t>ilor</w:t>
      </w:r>
      <w:r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pentru</w:t>
      </w:r>
      <w:r w:rsidR="00AC4045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selecție se </w:t>
      </w:r>
      <w:r w:rsidR="005B3660" w:rsidRPr="001B635C">
        <w:rPr>
          <w:rFonts w:ascii="Times New Roman" w:hAnsi="Times New Roman" w:cs="Times New Roman"/>
          <w:sz w:val="20"/>
          <w:szCs w:val="20"/>
          <w:lang w:val="ro-RO"/>
        </w:rPr>
        <w:t>realizează</w:t>
      </w:r>
      <w:r w:rsidR="00ED370E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o</w:t>
      </w:r>
      <w:r w:rsidR="002A32F5" w:rsidRPr="001B635C">
        <w:rPr>
          <w:rFonts w:ascii="Times New Roman" w:hAnsi="Times New Roman" w:cs="Times New Roman"/>
          <w:sz w:val="20"/>
          <w:szCs w:val="20"/>
          <w:lang w:val="ro-RO"/>
        </w:rPr>
        <w:t>n-line</w:t>
      </w:r>
      <w:r w:rsidR="00ED370E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accesând link-ul</w:t>
      </w:r>
      <w:r w:rsidR="00355AB3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:</w:t>
      </w:r>
    </w:p>
    <w:p w14:paraId="3D7791F8" w14:textId="77777777" w:rsidR="001B635C" w:rsidRPr="001B635C" w:rsidRDefault="001B635C" w:rsidP="00F1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036FC392" w14:textId="01EE8A62" w:rsidR="00F14A3D" w:rsidRPr="001B635C" w:rsidRDefault="00355AB3" w:rsidP="00F1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B635C">
        <w:rPr>
          <w:rFonts w:ascii="Times New Roman" w:hAnsi="Times New Roman" w:cs="Times New Roman"/>
          <w:sz w:val="20"/>
          <w:szCs w:val="20"/>
          <w:highlight w:val="cyan"/>
          <w:lang w:val="ro-RO"/>
        </w:rPr>
        <w:t>https://docs.google.com/forms/d/e/1FAIpQLSenFGEAx9TEZCrWF0FfRFDFOqpuS1eBnSaKdg6l-gldVq9xdA/viewform</w:t>
      </w:r>
      <w:r w:rsidR="00AD283D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71AE7601" w14:textId="77777777" w:rsidR="00AD283D" w:rsidRPr="001B635C" w:rsidRDefault="00AD283D" w:rsidP="00F1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4CF1E685" w14:textId="77777777" w:rsidR="00ED370E" w:rsidRPr="001B635C" w:rsidRDefault="00AD034A" w:rsidP="00F14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3. </w:t>
      </w:r>
      <w:r w:rsidR="00ED370E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Admiterea în CJEXTM se va face în urma promovării unui TEST la disciplina </w:t>
      </w:r>
      <w:r w:rsidR="00E97C5F" w:rsidRPr="001B635C">
        <w:rPr>
          <w:rFonts w:ascii="Times New Roman" w:hAnsi="Times New Roman" w:cs="Times New Roman"/>
          <w:sz w:val="20"/>
          <w:szCs w:val="20"/>
          <w:lang w:val="ro-RO"/>
        </w:rPr>
        <w:t>de studiu și a completării unui  TEST</w:t>
      </w:r>
      <w:r w:rsidR="00ED370E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de analiză psihologică. </w:t>
      </w:r>
      <w:r w:rsidRPr="001B635C">
        <w:rPr>
          <w:rFonts w:ascii="Times New Roman" w:hAnsi="Times New Roman" w:cs="Times New Roman"/>
          <w:sz w:val="20"/>
          <w:szCs w:val="20"/>
          <w:lang w:val="ro-RO"/>
        </w:rPr>
        <w:t>Parcurgerea ambelor</w:t>
      </w:r>
      <w:r w:rsidR="00ED370E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1B635C">
        <w:rPr>
          <w:rFonts w:ascii="Times New Roman" w:hAnsi="Times New Roman" w:cs="Times New Roman"/>
          <w:sz w:val="20"/>
          <w:szCs w:val="20"/>
          <w:lang w:val="ro-RO"/>
        </w:rPr>
        <w:t>TESTE</w:t>
      </w:r>
      <w:r w:rsidR="00E97C5F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1B635C">
        <w:rPr>
          <w:rFonts w:ascii="Times New Roman" w:hAnsi="Times New Roman" w:cs="Times New Roman"/>
          <w:sz w:val="20"/>
          <w:szCs w:val="20"/>
          <w:lang w:val="ro-RO"/>
        </w:rPr>
        <w:t>este</w:t>
      </w:r>
      <w:r w:rsidR="00016446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obligatorie</w:t>
      </w:r>
      <w:r w:rsidR="00E97C5F" w:rsidRPr="001B635C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725545B" w14:textId="77777777" w:rsidR="00DF5309" w:rsidRPr="001B635C" w:rsidRDefault="00DF5309" w:rsidP="00016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22114E" w14:textId="77777777" w:rsidR="003F0652" w:rsidRPr="001B635C" w:rsidRDefault="00AC42C0" w:rsidP="00CF0D5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b/>
          <w:sz w:val="20"/>
          <w:szCs w:val="20"/>
        </w:rPr>
        <w:t>Notă:</w:t>
      </w:r>
      <w:r w:rsidRPr="001B63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FECD0E" w14:textId="77777777" w:rsidR="008E2560" w:rsidRPr="001B635C" w:rsidRDefault="00AD034A" w:rsidP="00CF0D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35C">
        <w:rPr>
          <w:rFonts w:ascii="Times New Roman" w:hAnsi="Times New Roman" w:cs="Times New Roman"/>
          <w:b/>
          <w:sz w:val="20"/>
          <w:szCs w:val="20"/>
        </w:rPr>
        <w:t>Grupa de elevi pe disciplină se completează</w:t>
      </w:r>
      <w:r w:rsidR="00C027F1" w:rsidRPr="001B63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635C">
        <w:rPr>
          <w:rFonts w:ascii="Times New Roman" w:hAnsi="Times New Roman" w:cs="Times New Roman"/>
          <w:b/>
          <w:sz w:val="20"/>
          <w:szCs w:val="20"/>
        </w:rPr>
        <w:t>î</w:t>
      </w:r>
      <w:r w:rsidR="00C027F1" w:rsidRPr="001B635C">
        <w:rPr>
          <w:rFonts w:ascii="Times New Roman" w:hAnsi="Times New Roman" w:cs="Times New Roman"/>
          <w:b/>
          <w:sz w:val="20"/>
          <w:szCs w:val="20"/>
        </w:rPr>
        <w:t>n limita locurilor disponibile în ordinea descrescătoare a punctajelor obț</w:t>
      </w:r>
      <w:r w:rsidR="00CF0D56" w:rsidRPr="001B635C">
        <w:rPr>
          <w:rFonts w:ascii="Times New Roman" w:hAnsi="Times New Roman" w:cs="Times New Roman"/>
          <w:b/>
          <w:sz w:val="20"/>
          <w:szCs w:val="20"/>
        </w:rPr>
        <w:t xml:space="preserve">inute la testul de la </w:t>
      </w:r>
      <w:r w:rsidRPr="001B635C">
        <w:rPr>
          <w:rFonts w:ascii="Times New Roman" w:hAnsi="Times New Roman" w:cs="Times New Roman"/>
          <w:b/>
          <w:sz w:val="20"/>
          <w:szCs w:val="20"/>
        </w:rPr>
        <w:t xml:space="preserve">disciplina de </w:t>
      </w:r>
      <w:r w:rsidR="00C027F1" w:rsidRPr="001B635C">
        <w:rPr>
          <w:rFonts w:ascii="Times New Roman" w:hAnsi="Times New Roman" w:cs="Times New Roman"/>
          <w:b/>
          <w:sz w:val="20"/>
          <w:szCs w:val="20"/>
        </w:rPr>
        <w:t>studiu</w:t>
      </w:r>
      <w:r w:rsidRPr="001B635C">
        <w:rPr>
          <w:rFonts w:ascii="Times New Roman" w:hAnsi="Times New Roman" w:cs="Times New Roman"/>
          <w:b/>
          <w:sz w:val="20"/>
          <w:szCs w:val="20"/>
        </w:rPr>
        <w:t>.</w:t>
      </w:r>
    </w:p>
    <w:p w14:paraId="690D6554" w14:textId="77777777" w:rsidR="00CF0D56" w:rsidRPr="001B635C" w:rsidRDefault="00CF0D56" w:rsidP="00CF0D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35C">
        <w:rPr>
          <w:rFonts w:ascii="Times New Roman" w:hAnsi="Times New Roman" w:cs="Times New Roman"/>
          <w:b/>
          <w:sz w:val="20"/>
          <w:szCs w:val="20"/>
        </w:rPr>
        <w:t>Există posibilitatea ca anumite grupe s</w:t>
      </w:r>
      <w:r w:rsidRPr="001B635C">
        <w:rPr>
          <w:rFonts w:ascii="Times New Roman" w:hAnsi="Times New Roman" w:cs="Times New Roman"/>
          <w:b/>
          <w:sz w:val="20"/>
          <w:szCs w:val="20"/>
        </w:rPr>
        <w:softHyphen/>
        <w:t>ă nu se formeze, din cauza indisponibilităţii profesorilor voluntari sau din cauza unui număr insuficient de elevi înscrişi.</w:t>
      </w:r>
    </w:p>
    <w:p w14:paraId="41F54026" w14:textId="77777777" w:rsidR="00C027F1" w:rsidRPr="001B635C" w:rsidRDefault="00C027F1" w:rsidP="00CF0D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35C">
        <w:rPr>
          <w:rFonts w:ascii="Times New Roman" w:hAnsi="Times New Roman" w:cs="Times New Roman"/>
          <w:b/>
          <w:sz w:val="20"/>
          <w:szCs w:val="20"/>
        </w:rPr>
        <w:t xml:space="preserve">Data testului de admitere la disciplina de studiu se va anunța </w:t>
      </w:r>
      <w:r w:rsidR="003F0652" w:rsidRPr="001B635C">
        <w:rPr>
          <w:rFonts w:ascii="Times New Roman" w:hAnsi="Times New Roman" w:cs="Times New Roman"/>
          <w:b/>
          <w:sz w:val="20"/>
          <w:szCs w:val="20"/>
        </w:rPr>
        <w:t>pe site-ul instituţiei</w:t>
      </w:r>
      <w:r w:rsidRPr="001B635C">
        <w:rPr>
          <w:rFonts w:ascii="Times New Roman" w:hAnsi="Times New Roman" w:cs="Times New Roman"/>
          <w:b/>
          <w:sz w:val="20"/>
          <w:szCs w:val="20"/>
        </w:rPr>
        <w:t>.</w:t>
      </w:r>
    </w:p>
    <w:p w14:paraId="78AADC93" w14:textId="77777777" w:rsidR="00F726F9" w:rsidRPr="001B635C" w:rsidRDefault="00F726F9" w:rsidP="00DF530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8BBDB7" w14:textId="373F8920" w:rsidR="00F14A3D" w:rsidRPr="001B635C" w:rsidRDefault="00041B93" w:rsidP="00DF5309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1B635C">
        <w:rPr>
          <w:rFonts w:ascii="Times New Roman" w:hAnsi="Times New Roman" w:cs="Times New Roman"/>
          <w:b/>
          <w:sz w:val="20"/>
          <w:szCs w:val="20"/>
          <w:lang w:val="ro-RO"/>
        </w:rPr>
        <w:t>Informaţii suplimentare</w:t>
      </w:r>
      <w:r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 :  tel. </w:t>
      </w:r>
      <w:r w:rsidR="00016446" w:rsidRPr="001B635C">
        <w:rPr>
          <w:rFonts w:ascii="Times New Roman" w:hAnsi="Times New Roman" w:cs="Times New Roman"/>
          <w:sz w:val="20"/>
          <w:szCs w:val="20"/>
          <w:lang w:val="ro-RO"/>
        </w:rPr>
        <w:t>m</w:t>
      </w:r>
      <w:r w:rsidR="002A0321"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obil </w:t>
      </w:r>
      <w:r w:rsidRPr="001B635C">
        <w:rPr>
          <w:rFonts w:ascii="Times New Roman" w:hAnsi="Times New Roman" w:cs="Times New Roman"/>
          <w:sz w:val="20"/>
          <w:szCs w:val="20"/>
          <w:lang w:val="ro-RO"/>
        </w:rPr>
        <w:t xml:space="preserve">secretariat: 0736 632 481, tel. director: 0722 885 378, e-mail – </w:t>
      </w:r>
      <w:hyperlink r:id="rId9" w:history="1">
        <w:r w:rsidR="00016446" w:rsidRPr="001B635C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cjex.tm@gmail.com</w:t>
        </w:r>
      </w:hyperlink>
      <w:r w:rsidR="00016446" w:rsidRPr="001B635C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1EF9EBA6" w14:textId="77777777" w:rsidR="00DF5309" w:rsidRPr="001B635C" w:rsidRDefault="006F1823" w:rsidP="00082404">
      <w:pPr>
        <w:pStyle w:val="Footer"/>
        <w:jc w:val="center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sz w:val="20"/>
          <w:szCs w:val="20"/>
        </w:rPr>
        <w:t>Director</w:t>
      </w:r>
      <w:r w:rsidR="003E5529" w:rsidRPr="001B635C">
        <w:rPr>
          <w:rFonts w:ascii="Times New Roman" w:hAnsi="Times New Roman" w:cs="Times New Roman"/>
          <w:sz w:val="20"/>
          <w:szCs w:val="20"/>
        </w:rPr>
        <w:t xml:space="preserve"> CJEXTM</w:t>
      </w:r>
      <w:r w:rsidRPr="001B635C">
        <w:rPr>
          <w:rFonts w:ascii="Times New Roman" w:hAnsi="Times New Roman" w:cs="Times New Roman"/>
          <w:sz w:val="20"/>
          <w:szCs w:val="20"/>
        </w:rPr>
        <w:t>,</w:t>
      </w:r>
    </w:p>
    <w:p w14:paraId="74D214CC" w14:textId="77777777" w:rsidR="00D472CF" w:rsidRDefault="00016446" w:rsidP="00082404">
      <w:pPr>
        <w:pStyle w:val="Footer"/>
        <w:jc w:val="center"/>
        <w:rPr>
          <w:rFonts w:ascii="Times New Roman" w:hAnsi="Times New Roman" w:cs="Times New Roman"/>
          <w:sz w:val="20"/>
          <w:szCs w:val="20"/>
        </w:rPr>
      </w:pPr>
      <w:r w:rsidRPr="001B635C">
        <w:rPr>
          <w:rFonts w:ascii="Times New Roman" w:hAnsi="Times New Roman" w:cs="Times New Roman"/>
          <w:sz w:val="20"/>
          <w:szCs w:val="20"/>
        </w:rPr>
        <w:t>Prof. Gizela</w:t>
      </w:r>
      <w:r w:rsidR="00D237D9" w:rsidRPr="001B635C">
        <w:rPr>
          <w:rFonts w:ascii="Times New Roman" w:hAnsi="Times New Roman" w:cs="Times New Roman"/>
          <w:sz w:val="20"/>
          <w:szCs w:val="20"/>
        </w:rPr>
        <w:t xml:space="preserve"> - Agneta Fuioag</w:t>
      </w:r>
      <w:r w:rsidR="00143F31" w:rsidRPr="001B635C">
        <w:rPr>
          <w:rFonts w:ascii="Times New Roman" w:hAnsi="Times New Roman" w:cs="Times New Roman"/>
          <w:sz w:val="20"/>
          <w:szCs w:val="20"/>
        </w:rPr>
        <w:t>ă</w:t>
      </w:r>
    </w:p>
    <w:p w14:paraId="0D6A22EA" w14:textId="00F835C9" w:rsidR="001B635C" w:rsidRPr="001B635C" w:rsidRDefault="001B635C" w:rsidP="001B635C"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bookmarkStart w:id="0" w:name="_GoBack"/>
      <w:bookmarkEnd w:id="0"/>
    </w:p>
    <w:sectPr w:rsidR="001B635C" w:rsidRPr="001B635C" w:rsidSect="00F14A3D">
      <w:type w:val="continuous"/>
      <w:pgSz w:w="11907" w:h="16839" w:code="9"/>
      <w:pgMar w:top="1440" w:right="1440" w:bottom="18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6BB8" w14:textId="77777777" w:rsidR="001135CE" w:rsidRDefault="001135CE" w:rsidP="00D956E3">
      <w:pPr>
        <w:spacing w:after="0" w:line="240" w:lineRule="auto"/>
      </w:pPr>
      <w:r>
        <w:separator/>
      </w:r>
    </w:p>
  </w:endnote>
  <w:endnote w:type="continuationSeparator" w:id="0">
    <w:p w14:paraId="33B6FE8D" w14:textId="77777777" w:rsidR="001135CE" w:rsidRDefault="001135CE" w:rsidP="00D9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5165" w14:textId="77777777" w:rsidR="001135CE" w:rsidRDefault="001135CE" w:rsidP="00D956E3">
      <w:pPr>
        <w:spacing w:after="0" w:line="240" w:lineRule="auto"/>
      </w:pPr>
      <w:r>
        <w:separator/>
      </w:r>
    </w:p>
  </w:footnote>
  <w:footnote w:type="continuationSeparator" w:id="0">
    <w:p w14:paraId="784D592B" w14:textId="77777777" w:rsidR="001135CE" w:rsidRDefault="001135CE" w:rsidP="00D9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CF9"/>
    <w:multiLevelType w:val="hybridMultilevel"/>
    <w:tmpl w:val="B8D8C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04395E"/>
    <w:multiLevelType w:val="hybridMultilevel"/>
    <w:tmpl w:val="240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AB3F04"/>
    <w:multiLevelType w:val="hybridMultilevel"/>
    <w:tmpl w:val="808AB9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6D24B4"/>
    <w:multiLevelType w:val="hybridMultilevel"/>
    <w:tmpl w:val="188CF968"/>
    <w:lvl w:ilvl="0" w:tplc="7CF40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F7"/>
    <w:rsid w:val="00004DF1"/>
    <w:rsid w:val="00016446"/>
    <w:rsid w:val="00026FA9"/>
    <w:rsid w:val="00041B93"/>
    <w:rsid w:val="00082404"/>
    <w:rsid w:val="000B61F7"/>
    <w:rsid w:val="000D2972"/>
    <w:rsid w:val="000D2E5D"/>
    <w:rsid w:val="00100012"/>
    <w:rsid w:val="0011063C"/>
    <w:rsid w:val="001135CE"/>
    <w:rsid w:val="00143F31"/>
    <w:rsid w:val="00153CD3"/>
    <w:rsid w:val="001B635C"/>
    <w:rsid w:val="001B64D6"/>
    <w:rsid w:val="001F4788"/>
    <w:rsid w:val="001F6D07"/>
    <w:rsid w:val="00233302"/>
    <w:rsid w:val="0027046A"/>
    <w:rsid w:val="002A0321"/>
    <w:rsid w:val="002A32F5"/>
    <w:rsid w:val="002F4D7A"/>
    <w:rsid w:val="0031798C"/>
    <w:rsid w:val="00355AB3"/>
    <w:rsid w:val="003712E9"/>
    <w:rsid w:val="003E5529"/>
    <w:rsid w:val="003F0652"/>
    <w:rsid w:val="00431D45"/>
    <w:rsid w:val="004B6395"/>
    <w:rsid w:val="00502FD8"/>
    <w:rsid w:val="0051051D"/>
    <w:rsid w:val="005B3660"/>
    <w:rsid w:val="005B384F"/>
    <w:rsid w:val="005C09D2"/>
    <w:rsid w:val="005F59E0"/>
    <w:rsid w:val="00667166"/>
    <w:rsid w:val="006A47E1"/>
    <w:rsid w:val="006C39C5"/>
    <w:rsid w:val="006C731E"/>
    <w:rsid w:val="006F1823"/>
    <w:rsid w:val="0075342E"/>
    <w:rsid w:val="00764136"/>
    <w:rsid w:val="00766BCA"/>
    <w:rsid w:val="007723BF"/>
    <w:rsid w:val="007920FB"/>
    <w:rsid w:val="00833B36"/>
    <w:rsid w:val="008E2560"/>
    <w:rsid w:val="00920810"/>
    <w:rsid w:val="0094462B"/>
    <w:rsid w:val="0094502C"/>
    <w:rsid w:val="00990B58"/>
    <w:rsid w:val="00A02280"/>
    <w:rsid w:val="00A17683"/>
    <w:rsid w:val="00A41CF5"/>
    <w:rsid w:val="00A902F1"/>
    <w:rsid w:val="00AC162C"/>
    <w:rsid w:val="00AC4045"/>
    <w:rsid w:val="00AC42C0"/>
    <w:rsid w:val="00AD034A"/>
    <w:rsid w:val="00AD283D"/>
    <w:rsid w:val="00AE367A"/>
    <w:rsid w:val="00AE7110"/>
    <w:rsid w:val="00AE7EF4"/>
    <w:rsid w:val="00B14F55"/>
    <w:rsid w:val="00B30250"/>
    <w:rsid w:val="00B560CC"/>
    <w:rsid w:val="00B67790"/>
    <w:rsid w:val="00BA3B62"/>
    <w:rsid w:val="00BD1B33"/>
    <w:rsid w:val="00BE6176"/>
    <w:rsid w:val="00C027F1"/>
    <w:rsid w:val="00C10F5B"/>
    <w:rsid w:val="00C35CA1"/>
    <w:rsid w:val="00C91AF0"/>
    <w:rsid w:val="00C945EA"/>
    <w:rsid w:val="00CA5901"/>
    <w:rsid w:val="00CC55A4"/>
    <w:rsid w:val="00CF0D56"/>
    <w:rsid w:val="00D237D9"/>
    <w:rsid w:val="00D33283"/>
    <w:rsid w:val="00D472CF"/>
    <w:rsid w:val="00D6609A"/>
    <w:rsid w:val="00D80662"/>
    <w:rsid w:val="00D84741"/>
    <w:rsid w:val="00D956E3"/>
    <w:rsid w:val="00DF5309"/>
    <w:rsid w:val="00E1404F"/>
    <w:rsid w:val="00E656F6"/>
    <w:rsid w:val="00E730F2"/>
    <w:rsid w:val="00E74666"/>
    <w:rsid w:val="00E74D36"/>
    <w:rsid w:val="00E876D0"/>
    <w:rsid w:val="00E97C5F"/>
    <w:rsid w:val="00EC29C0"/>
    <w:rsid w:val="00ED370E"/>
    <w:rsid w:val="00EF1F25"/>
    <w:rsid w:val="00F14A3D"/>
    <w:rsid w:val="00F726F9"/>
    <w:rsid w:val="00F763A3"/>
    <w:rsid w:val="00FC5306"/>
    <w:rsid w:val="00FC5919"/>
    <w:rsid w:val="00FE167E"/>
    <w:rsid w:val="00FE5F58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9D8F7"/>
  <w15:chartTrackingRefBased/>
  <w15:docId w15:val="{1AE09D98-D9C8-4A14-8520-D667D81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45"/>
    <w:pPr>
      <w:ind w:left="720"/>
      <w:contextualSpacing/>
    </w:pPr>
  </w:style>
  <w:style w:type="table" w:styleId="TableGrid">
    <w:name w:val="Table Grid"/>
    <w:basedOn w:val="TableNormal"/>
    <w:uiPriority w:val="39"/>
    <w:rsid w:val="0043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41B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41B9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16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9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E3"/>
  </w:style>
  <w:style w:type="paragraph" w:styleId="BalloonText">
    <w:name w:val="Balloon Text"/>
    <w:basedOn w:val="Normal"/>
    <w:link w:val="BalloonTextChar"/>
    <w:uiPriority w:val="99"/>
    <w:semiHidden/>
    <w:unhideWhenUsed/>
    <w:rsid w:val="00CC5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jex.t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544F-90AA-4049-A2A9-74F1318C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i</dc:creator>
  <cp:keywords/>
  <dc:description/>
  <cp:lastModifiedBy>excelenta-secre</cp:lastModifiedBy>
  <cp:revision>6</cp:revision>
  <cp:lastPrinted>2021-09-30T07:11:00Z</cp:lastPrinted>
  <dcterms:created xsi:type="dcterms:W3CDTF">2021-09-21T21:04:00Z</dcterms:created>
  <dcterms:modified xsi:type="dcterms:W3CDTF">2021-09-30T07:12:00Z</dcterms:modified>
</cp:coreProperties>
</file>